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art. 125 ust. 1 ustaw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514533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</w:t>
      </w:r>
      <w:r w:rsidR="00E95437">
        <w:rPr>
          <w:sz w:val="22"/>
        </w:rPr>
        <w:t xml:space="preserve"> </w:t>
      </w:r>
      <w:r w:rsidR="00B708A0">
        <w:rPr>
          <w:sz w:val="22"/>
        </w:rPr>
        <w:t>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1E8C3253" w14:textId="6239D3B5" w:rsidR="0075472C" w:rsidRPr="00F91964" w:rsidRDefault="00B708A0" w:rsidP="0075472C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6D61F3">
        <w:rPr>
          <w:b/>
          <w:sz w:val="22"/>
        </w:rPr>
        <w:t>Bezgotówkowy zakup paliwa do samochodów służbowych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77CCE79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6D61F3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6D61F3">
        <w:rPr>
          <w:sz w:val="22"/>
          <w:lang w:eastAsia="ar-SA"/>
        </w:rPr>
        <w:t>710</w:t>
      </w:r>
      <w:r w:rsidR="002678CB">
        <w:rPr>
          <w:sz w:val="22"/>
          <w:lang w:eastAsia="ar-SA"/>
        </w:rPr>
        <w:t xml:space="preserve">, z </w:t>
      </w:r>
      <w:proofErr w:type="spellStart"/>
      <w:r w:rsidR="002678CB">
        <w:rPr>
          <w:sz w:val="22"/>
          <w:lang w:eastAsia="ar-SA"/>
        </w:rPr>
        <w:t>późn</w:t>
      </w:r>
      <w:proofErr w:type="spellEnd"/>
      <w:r w:rsidR="002678CB">
        <w:rPr>
          <w:sz w:val="22"/>
          <w:lang w:eastAsia="ar-SA"/>
        </w:rPr>
        <w:t>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8 ust. 1 pkt 3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8 ust. 1 pkt 4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proofErr w:type="spellStart"/>
      <w:r w:rsidR="002262F4" w:rsidRPr="00846127">
        <w:rPr>
          <w:spacing w:val="-4"/>
          <w:sz w:val="22"/>
          <w:lang w:eastAsia="ar-SA"/>
        </w:rPr>
        <w:t>Pzp</w:t>
      </w:r>
      <w:proofErr w:type="spellEnd"/>
      <w:r w:rsidR="002262F4" w:rsidRPr="00846127">
        <w:rPr>
          <w:spacing w:val="-4"/>
          <w:sz w:val="22"/>
          <w:lang w:eastAsia="ar-SA"/>
        </w:rPr>
        <w:t>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 xml:space="preserve">rt. 108 ust. 1 pkt 6 ustawy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5-10 ustawy </w:t>
      </w:r>
      <w:proofErr w:type="spellStart"/>
      <w:r>
        <w:rPr>
          <w:sz w:val="22"/>
          <w:lang w:eastAsia="ar-SA"/>
        </w:rPr>
        <w:t>Pzp</w:t>
      </w:r>
      <w:proofErr w:type="spellEnd"/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E95437" w:rsidRDefault="00E95437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E95437" w:rsidRDefault="00E9543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E95437" w:rsidRDefault="00E95437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E95437" w:rsidRDefault="00E9543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6D2AEB" w:rsidR="00E95437" w:rsidRPr="00E95437" w:rsidRDefault="00E95437" w:rsidP="00801FA1">
    <w:pPr>
      <w:pStyle w:val="Nagwek"/>
      <w:spacing w:line="276" w:lineRule="auto"/>
      <w:jc w:val="right"/>
      <w:rPr>
        <w:i/>
        <w:sz w:val="22"/>
      </w:rPr>
    </w:pPr>
    <w:r w:rsidRPr="00E95437">
      <w:rPr>
        <w:i/>
        <w:sz w:val="22"/>
      </w:rPr>
      <w:t>Załącznik nr 6 do SWZ</w:t>
    </w:r>
  </w:p>
  <w:p w14:paraId="57A68A2A" w14:textId="2D896B4B" w:rsidR="00E95437" w:rsidRPr="001A0B30" w:rsidRDefault="00E95437" w:rsidP="00801FA1">
    <w:pPr>
      <w:jc w:val="right"/>
    </w:pPr>
    <w:r w:rsidRPr="00E95437">
      <w:rPr>
        <w:i/>
        <w:sz w:val="22"/>
      </w:rPr>
      <w:t>Numer postępowania DAZ/ZP/14/2022</w:t>
    </w:r>
  </w:p>
  <w:p w14:paraId="718FDB09" w14:textId="77777777" w:rsidR="00E95437" w:rsidRDefault="00E9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A5A8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2A68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D61F3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A55A2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77E4E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5437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schemas.openxmlformats.org/package/2006/metadata/core-properties"/>
    <ds:schemaRef ds:uri="b74c8d93-917f-434c-8786-aafa62eecc4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3DD89-0BB0-477A-BDE2-B154DE3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0</Words>
  <Characters>1893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1-09-24T10:13:00Z</dcterms:created>
  <dcterms:modified xsi:type="dcterms:W3CDTF">2022-10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